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EC8" w:rsidRPr="00590EC8" w:rsidRDefault="00590EC8" w:rsidP="00590EC8">
      <w:pPr>
        <w:pStyle w:val="1"/>
        <w:rPr>
          <w:rFonts w:eastAsia="Times New Roman"/>
          <w:lang w:val="en-US" w:eastAsia="ru-RU"/>
        </w:rPr>
      </w:pPr>
      <w:r w:rsidRPr="00590EC8">
        <w:rPr>
          <w:rFonts w:eastAsia="Times New Roman"/>
          <w:lang w:val="en-US" w:eastAsia="ru-RU"/>
        </w:rPr>
        <w:t xml:space="preserve">Como trocar </w:t>
      </w:r>
      <w:proofErr w:type="spellStart"/>
      <w:r w:rsidRPr="00590EC8">
        <w:rPr>
          <w:rFonts w:eastAsia="Times New Roman"/>
          <w:lang w:val="en-US" w:eastAsia="ru-RU"/>
        </w:rPr>
        <w:t>criptocurrency</w:t>
      </w:r>
      <w:proofErr w:type="spellEnd"/>
      <w:r w:rsidRPr="00590EC8">
        <w:rPr>
          <w:rFonts w:eastAsia="Times New Roman"/>
          <w:lang w:val="en-US" w:eastAsia="ru-RU"/>
        </w:rPr>
        <w:t xml:space="preserve"> </w:t>
      </w:r>
      <w:proofErr w:type="spellStart"/>
      <w:r w:rsidRPr="00590EC8">
        <w:rPr>
          <w:rFonts w:eastAsia="Times New Roman"/>
          <w:lang w:val="en-US" w:eastAsia="ru-RU"/>
        </w:rPr>
        <w:t>ao</w:t>
      </w:r>
      <w:proofErr w:type="spellEnd"/>
      <w:r w:rsidRPr="00590EC8">
        <w:rPr>
          <w:rFonts w:eastAsia="Times New Roman"/>
          <w:lang w:val="en-US" w:eastAsia="ru-RU"/>
        </w:rPr>
        <w:t xml:space="preserve"> USD</w:t>
      </w:r>
    </w:p>
    <w:p w:rsidR="00590EC8" w:rsidRPr="00590EC8" w:rsidRDefault="00590EC8" w:rsidP="00590EC8">
      <w:pPr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</w:pP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suári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d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tir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currency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á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-l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SD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tr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fiat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travé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retamen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ols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nheir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e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tr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orm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.</w:t>
      </w:r>
    </w:p>
    <w:p w:rsidR="00590EC8" w:rsidRPr="00590EC8" w:rsidRDefault="00590EC8" w:rsidP="00590EC8">
      <w:pPr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</w:pP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ivad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gráfica</w:t>
      </w:r>
      <w:proofErr w:type="spellEnd"/>
    </w:p>
    <w:p w:rsidR="00590EC8" w:rsidRPr="00590EC8" w:rsidRDefault="00590EC8" w:rsidP="00590EC8">
      <w:pPr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</w:pPr>
      <w:hyperlink r:id="rId5" w:history="1">
        <w:r w:rsidRPr="00590EC8">
          <w:rPr>
            <w:rStyle w:val="a4"/>
            <w:rFonts w:ascii="Arial" w:eastAsia="Times New Roman" w:hAnsi="Arial" w:cs="Arial"/>
            <w:sz w:val="28"/>
            <w:szCs w:val="28"/>
            <w:lang w:val="en-US" w:eastAsia="ru-RU"/>
          </w:rPr>
          <w:t>A Cryptocurrency exchange services</w:t>
        </w:r>
      </w:hyperlink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rmi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proofErr w:type="gram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nda</w:t>
      </w:r>
      <w:proofErr w:type="spellEnd"/>
      <w:proofErr w:type="gram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git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ólar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merican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utr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nheir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fiat.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epo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nvia-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t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ancári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iste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gament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yPal e outros.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suár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r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dic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qu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gráfi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quant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l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que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lucr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spost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o crypto exchange servic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etermin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quantida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cebi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xempl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SD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ambé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di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ndereç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qual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ev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nvia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suár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pó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cep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rypto,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rá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ossegui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feri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und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t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suár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lgun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gráfi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ara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iss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té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15%.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esm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tempo,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u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balh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z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resume-se à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edi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ntre o comprador e o virtual crypto exchange.</w:t>
      </w:r>
    </w:p>
    <w:p w:rsidR="00590EC8" w:rsidRPr="00590EC8" w:rsidRDefault="00590EC8" w:rsidP="00590EC8">
      <w:pPr>
        <w:pStyle w:val="2"/>
        <w:rPr>
          <w:rFonts w:eastAsia="Times New Roman"/>
          <w:lang w:val="en-US" w:eastAsia="ru-RU"/>
        </w:rPr>
      </w:pPr>
      <w:proofErr w:type="spellStart"/>
      <w:r w:rsidRPr="00590EC8">
        <w:rPr>
          <w:rFonts w:eastAsia="Times New Roman"/>
          <w:lang w:val="en-US" w:eastAsia="ru-RU"/>
        </w:rPr>
        <w:t>Conversão</w:t>
      </w:r>
      <w:proofErr w:type="spellEnd"/>
      <w:r w:rsidRPr="00590EC8">
        <w:rPr>
          <w:rFonts w:eastAsia="Times New Roman"/>
          <w:lang w:val="en-US" w:eastAsia="ru-RU"/>
        </w:rPr>
        <w:t xml:space="preserve"> de </w:t>
      </w:r>
      <w:proofErr w:type="spellStart"/>
      <w:r w:rsidRPr="00590EC8">
        <w:rPr>
          <w:rFonts w:eastAsia="Times New Roman"/>
          <w:lang w:val="en-US" w:eastAsia="ru-RU"/>
        </w:rPr>
        <w:t>cifra</w:t>
      </w:r>
      <w:proofErr w:type="spellEnd"/>
      <w:r w:rsidRPr="00590EC8">
        <w:rPr>
          <w:rFonts w:eastAsia="Times New Roman"/>
          <w:lang w:val="en-US" w:eastAsia="ru-RU"/>
        </w:rPr>
        <w:t xml:space="preserve"> com </w:t>
      </w:r>
      <w:proofErr w:type="spellStart"/>
      <w:r w:rsidRPr="00590EC8">
        <w:rPr>
          <w:rFonts w:eastAsia="Times New Roman"/>
          <w:lang w:val="en-US" w:eastAsia="ru-RU"/>
        </w:rPr>
        <w:t>pessoas</w:t>
      </w:r>
      <w:proofErr w:type="spellEnd"/>
      <w:r w:rsidRPr="00590EC8">
        <w:rPr>
          <w:rFonts w:eastAsia="Times New Roman"/>
          <w:lang w:val="en-US" w:eastAsia="ru-RU"/>
        </w:rPr>
        <w:t xml:space="preserve"> </w:t>
      </w:r>
      <w:proofErr w:type="spellStart"/>
      <w:r w:rsidRPr="00590EC8">
        <w:rPr>
          <w:rFonts w:eastAsia="Times New Roman"/>
          <w:lang w:val="en-US" w:eastAsia="ru-RU"/>
        </w:rPr>
        <w:t>familiares</w:t>
      </w:r>
      <w:proofErr w:type="spellEnd"/>
    </w:p>
    <w:p w:rsidR="00590EC8" w:rsidRPr="00590EC8" w:rsidRDefault="00590EC8" w:rsidP="00590EC8">
      <w:pPr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</w:pPr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Na Internet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ocê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ncontr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unidad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rypto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ferênci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meetups.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grup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rypto te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u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ópri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nversas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uj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rticipant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st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amiliarizad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n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utros </w:t>
      </w:r>
      <w:proofErr w:type="spellStart"/>
      <w:proofErr w:type="gram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a</w:t>
      </w:r>
      <w:proofErr w:type="spellEnd"/>
      <w:proofErr w:type="gram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i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real.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rt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corda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lid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nheir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</w:t>
      </w:r>
      <w:proofErr w:type="spellEnd"/>
      <w:proofErr w:type="gram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art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ancár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ix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taxa, e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nded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fer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quanti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corda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arteir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o comprador. S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hec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ssoalmen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te </w:t>
      </w:r>
      <w:proofErr w:type="spellStart"/>
      <w:proofErr w:type="gram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a</w:t>
      </w:r>
      <w:proofErr w:type="spellEnd"/>
      <w:proofErr w:type="gram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ac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que te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bo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put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unida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isc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rau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u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t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in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é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aix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iss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pr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"amigos"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xce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2%. N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aiori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z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há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núnci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iss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1%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esmo</w:t>
      </w:r>
      <w:proofErr w:type="spellEnd"/>
      <w:r>
        <w:rPr>
          <w:rFonts w:ascii="Arial" w:eastAsia="Times New Roman" w:hAnsi="Arial" w:cs="Arial"/>
          <w:color w:val="434343"/>
          <w:sz w:val="28"/>
          <w:szCs w:val="28"/>
          <w:lang w:eastAsia="ru-RU"/>
        </w:rPr>
        <w:t xml:space="preserve"> </w:t>
      </w:r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"zero".</w:t>
      </w:r>
    </w:p>
    <w:p w:rsidR="00590EC8" w:rsidRPr="00590EC8" w:rsidRDefault="00590EC8" w:rsidP="00590EC8">
      <w:pPr>
        <w:pStyle w:val="2"/>
        <w:rPr>
          <w:rFonts w:eastAsia="Times New Roman"/>
          <w:lang w:val="en-US" w:eastAsia="ru-RU"/>
        </w:rPr>
      </w:pPr>
      <w:proofErr w:type="spellStart"/>
      <w:r w:rsidRPr="00590EC8">
        <w:rPr>
          <w:rFonts w:eastAsia="Times New Roman"/>
          <w:lang w:val="en-US" w:eastAsia="ru-RU"/>
        </w:rPr>
        <w:t>Bolsas</w:t>
      </w:r>
      <w:proofErr w:type="spellEnd"/>
      <w:r w:rsidRPr="00590EC8">
        <w:rPr>
          <w:rFonts w:eastAsia="Times New Roman"/>
          <w:lang w:val="en-US" w:eastAsia="ru-RU"/>
        </w:rPr>
        <w:t xml:space="preserve"> P2P</w:t>
      </w:r>
    </w:p>
    <w:p w:rsidR="00590EC8" w:rsidRPr="00590EC8" w:rsidRDefault="00590EC8" w:rsidP="00590EC8">
      <w:pPr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</w:pPr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P2P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oporciona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portunida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converter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gráfic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tr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sso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prador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d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egoci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cord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efini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u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ópri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erm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uncionament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ess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tercâmbi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asei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-s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u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ecanism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preensível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tira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und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.</w:t>
      </w:r>
    </w:p>
    <w:p w:rsidR="00590EC8" w:rsidRPr="00590EC8" w:rsidRDefault="00590EC8" w:rsidP="00590EC8">
      <w:pPr>
        <w:pStyle w:val="2"/>
        <w:rPr>
          <w:rFonts w:eastAsia="Times New Roman"/>
          <w:lang w:val="en-US" w:eastAsia="ru-RU"/>
        </w:rPr>
      </w:pPr>
      <w:proofErr w:type="spellStart"/>
      <w:r w:rsidRPr="00590EC8">
        <w:rPr>
          <w:rFonts w:eastAsia="Times New Roman"/>
          <w:lang w:val="en-US" w:eastAsia="ru-RU"/>
        </w:rPr>
        <w:t>Trocas</w:t>
      </w:r>
      <w:proofErr w:type="spellEnd"/>
      <w:r w:rsidRPr="00590EC8">
        <w:rPr>
          <w:rFonts w:eastAsia="Times New Roman"/>
          <w:lang w:val="en-US" w:eastAsia="ru-RU"/>
        </w:rPr>
        <w:t xml:space="preserve"> de </w:t>
      </w:r>
      <w:proofErr w:type="spellStart"/>
      <w:r w:rsidRPr="00590EC8">
        <w:rPr>
          <w:rFonts w:eastAsia="Times New Roman"/>
          <w:lang w:val="en-US" w:eastAsia="ru-RU"/>
        </w:rPr>
        <w:t>cifras</w:t>
      </w:r>
      <w:proofErr w:type="spellEnd"/>
    </w:p>
    <w:p w:rsidR="00590EC8" w:rsidRPr="00590EC8" w:rsidRDefault="00590EC8" w:rsidP="00590EC8">
      <w:pPr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</w:pP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oc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ofission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sidera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o</w:t>
      </w:r>
      <w:proofErr w:type="spellEnd"/>
      <w:proofErr w:type="gram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orm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"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iviliza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" de converter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fiat e vice-versa.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uit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ols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gor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ê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apacida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levant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nheir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fiat para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art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bancár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rspectiv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é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venien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gur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lastRenderedPageBreak/>
        <w:t xml:space="preserve">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tr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rspectiv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iss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etir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currency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iretamen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âmb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d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uit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lt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o que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stabeleci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l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âmb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z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que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lataform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egoci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raramen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balha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fiat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t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ópri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ntra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rceri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com outro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.</w:t>
      </w:r>
    </w:p>
    <w:p w:rsidR="00590EC8" w:rsidRPr="00590EC8" w:rsidRDefault="00590EC8" w:rsidP="00590EC8">
      <w:pPr>
        <w:pStyle w:val="2"/>
        <w:rPr>
          <w:rFonts w:eastAsia="Times New Roman"/>
          <w:lang w:val="en-US" w:eastAsia="ru-RU"/>
        </w:rPr>
      </w:pPr>
      <w:proofErr w:type="spellStart"/>
      <w:r w:rsidRPr="00590EC8">
        <w:rPr>
          <w:rFonts w:eastAsia="Times New Roman"/>
          <w:lang w:val="en-US" w:eastAsia="ru-RU"/>
        </w:rPr>
        <w:t>Fornecedores</w:t>
      </w:r>
      <w:proofErr w:type="spellEnd"/>
      <w:r w:rsidRPr="00590EC8">
        <w:rPr>
          <w:rFonts w:eastAsia="Times New Roman"/>
          <w:lang w:val="en-US" w:eastAsia="ru-RU"/>
        </w:rPr>
        <w:t xml:space="preserve"> do OTC</w:t>
      </w:r>
    </w:p>
    <w:p w:rsidR="00C53E9B" w:rsidRPr="00590EC8" w:rsidRDefault="00590EC8" w:rsidP="00590EC8">
      <w:pPr>
        <w:rPr>
          <w:lang w:val="en-US"/>
        </w:rPr>
      </w:pPr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Este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gent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TC qu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bina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um comprador com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nded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miss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Est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ip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egoci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TC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destin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-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 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grand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vestidor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qu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efer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tiliz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erviç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um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rreto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termediári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fianç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par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clui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acç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vez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rticipar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form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dependent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acç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ambi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acç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TC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rmit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ontorn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roibiç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locai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egoci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oed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criptográfic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m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algun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aís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. No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ntant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, com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ransaç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OTC,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to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s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nformaçõe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s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antid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n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mã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um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esso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u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organizaçã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e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isso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pode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levar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uga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de dados para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esquema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 xml:space="preserve"> </w:t>
      </w:r>
      <w:proofErr w:type="spellStart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fraudulentos</w:t>
      </w:r>
      <w:proofErr w:type="spellEnd"/>
      <w:r w:rsidRPr="00590EC8">
        <w:rPr>
          <w:rFonts w:ascii="Arial" w:eastAsia="Times New Roman" w:hAnsi="Arial" w:cs="Arial"/>
          <w:color w:val="434343"/>
          <w:sz w:val="28"/>
          <w:szCs w:val="28"/>
          <w:lang w:val="en-US" w:eastAsia="ru-RU"/>
        </w:rPr>
        <w:t>.</w:t>
      </w:r>
      <w:bookmarkStart w:id="0" w:name="_GoBack"/>
      <w:bookmarkEnd w:id="0"/>
    </w:p>
    <w:sectPr w:rsidR="00C53E9B" w:rsidRPr="0059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C8"/>
    <w:rsid w:val="00421891"/>
    <w:rsid w:val="004364D9"/>
    <w:rsid w:val="00590EC8"/>
    <w:rsid w:val="00C5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4A73"/>
  <w15:chartTrackingRefBased/>
  <w15:docId w15:val="{921B6D69-006F-4EBA-8A4B-444EFB1B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0E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90E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9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0E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0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0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dex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B290-791C-498E-877D-48A9418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1-29T14:28:00Z</dcterms:created>
  <dcterms:modified xsi:type="dcterms:W3CDTF">2021-01-29T14:35:00Z</dcterms:modified>
</cp:coreProperties>
</file>